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B5AC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RIANNA VICTORIA ACUÑA PINED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B5AC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B5AC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TR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B5AC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PINEDA2608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B5AC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ICARDO PALMA 824 PUENTE PIEDR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B5AC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3514296 (MAMÁ)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B5AC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/01/2009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B5AC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41119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5B5AC4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ONNIE ALEXANDER ACUÑA ALVAREZ 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5B5AC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4647020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B5AC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YNTHIA LISSET PINEDA PORRAS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B5AC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4592055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5B5AC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PINEDA2608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5B5AC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3514296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AC4" w:rsidRDefault="005B5AC4" w:rsidP="00A713B1">
      <w:pPr>
        <w:spacing w:after="0" w:line="240" w:lineRule="auto"/>
      </w:pPr>
      <w:r>
        <w:separator/>
      </w:r>
    </w:p>
  </w:endnote>
  <w:endnote w:type="continuationSeparator" w:id="0">
    <w:p w:rsidR="005B5AC4" w:rsidRDefault="005B5AC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AC4" w:rsidRDefault="005B5AC4" w:rsidP="00A713B1">
      <w:pPr>
        <w:spacing w:after="0" w:line="240" w:lineRule="auto"/>
      </w:pPr>
      <w:r>
        <w:separator/>
      </w:r>
    </w:p>
  </w:footnote>
  <w:footnote w:type="continuationSeparator" w:id="0">
    <w:p w:rsidR="005B5AC4" w:rsidRDefault="005B5AC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B5AC4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